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VASCULAR NUCLEAR MEDICINE CURRENT METHODOLOG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VASCULAR NUCLEAR MEDICINE CURRENT METHODOLOG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387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CARDIOVASCULAR NUCLEAR MEDICINE CURRENT METHODOLOG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